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FF0434">
        <w:rPr>
          <w:rFonts w:ascii="Calibri" w:eastAsia="Times New Roman" w:hAnsi="Calibri" w:cs="Times New Roman"/>
          <w:b/>
          <w:sz w:val="28"/>
          <w:szCs w:val="28"/>
        </w:rPr>
        <w:t xml:space="preserve"> #34</w:t>
      </w:r>
      <w:r w:rsidR="007F14DA">
        <w:rPr>
          <w:rFonts w:ascii="Calibri" w:eastAsia="Times New Roman" w:hAnsi="Calibri" w:cs="Times New Roman"/>
          <w:b/>
          <w:sz w:val="28"/>
          <w:szCs w:val="28"/>
        </w:rPr>
        <w:t xml:space="preserve">: Mary </w:t>
      </w:r>
      <w:proofErr w:type="spellStart"/>
      <w:r w:rsidR="007F14DA">
        <w:rPr>
          <w:rFonts w:ascii="Calibri" w:eastAsia="Times New Roman" w:hAnsi="Calibri" w:cs="Times New Roman"/>
          <w:b/>
          <w:sz w:val="28"/>
          <w:szCs w:val="28"/>
        </w:rPr>
        <w:t>Kain</w:t>
      </w:r>
      <w:proofErr w:type="spellEnd"/>
    </w:p>
    <w:p w:rsidR="00A03D6C" w:rsidRDefault="0078682B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7F14DA">
        <w:rPr>
          <w:rFonts w:ascii="Calibri" w:eastAsia="Times New Roman" w:hAnsi="Calibri" w:cs="Times New Roman"/>
          <w:sz w:val="20"/>
          <w:szCs w:val="20"/>
        </w:rPr>
        <w:t>March 2015</w:t>
      </w:r>
    </w:p>
    <w:p w:rsidR="00BF1A3C" w:rsidRPr="00A03D6C" w:rsidRDefault="00BF1A3C" w:rsidP="00BF1A3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222352" cy="32575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27078506202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5633" cy="326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Calibri" w:eastAsia="Times New Roman" w:hAnsi="Calibri" w:cs="Times New Roman"/>
          <w:sz w:val="20"/>
          <w:szCs w:val="20"/>
        </w:rPr>
        <w:t xml:space="preserve">            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401679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27078946281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1679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9E2840" w:rsidRPr="008027DF" w:rsidRDefault="00FF0434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027DF"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4D655D" w:rsidRPr="008027DF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4D655D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I’ve been running forever. </w:t>
      </w:r>
      <w:r w:rsidR="008027DF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4D655D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Dad would run with me around the neighborhood when I was little, and in high school I was on the cross country and track teams all year. </w:t>
      </w:r>
      <w:r w:rsidR="008027DF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4D655D" w:rsidRPr="008027DF">
        <w:rPr>
          <w:rFonts w:ascii="Calibri" w:eastAsia="Times New Roman" w:hAnsi="Calibri" w:cs="Times New Roman"/>
          <w:color w:val="0000CC"/>
          <w:sz w:val="20"/>
          <w:szCs w:val="20"/>
        </w:rPr>
        <w:t>I was never the fastest runner, and in college I dropped running entirely</w:t>
      </w:r>
      <w:r w:rsidR="000A2177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>to</w:t>
      </w:r>
      <w:r w:rsidR="000A2177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join the crew team at Drexel. </w:t>
      </w:r>
      <w:r w:rsidR="008027DF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0A2177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It was easily the most </w:t>
      </w:r>
      <w:r w:rsidR="004D655D" w:rsidRPr="008027DF">
        <w:rPr>
          <w:rFonts w:ascii="Calibri" w:eastAsia="Times New Roman" w:hAnsi="Calibri" w:cs="Times New Roman"/>
          <w:color w:val="0000CC"/>
          <w:sz w:val="20"/>
          <w:szCs w:val="20"/>
        </w:rPr>
        <w:t>exhausting training</w:t>
      </w:r>
      <w:r w:rsidR="008027DF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</w:t>
      </w:r>
      <w:r w:rsidR="004D655D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intensive </w:t>
      </w:r>
      <w:r w:rsidR="000A2177" w:rsidRPr="008027DF">
        <w:rPr>
          <w:rFonts w:ascii="Calibri" w:eastAsia="Times New Roman" w:hAnsi="Calibri" w:cs="Times New Roman"/>
          <w:color w:val="0000CC"/>
          <w:sz w:val="20"/>
          <w:szCs w:val="20"/>
        </w:rPr>
        <w:t>experience I’ve ever faced</w:t>
      </w:r>
      <w:r w:rsidR="004D655D" w:rsidRPr="008027DF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  <w:r w:rsidR="000A2177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only time I’ve come close to it again was training for Ironman Lake Placid </w:t>
      </w:r>
      <w:r w:rsidR="008027DF" w:rsidRPr="008027DF">
        <w:rPr>
          <w:rFonts w:ascii="Calibri" w:eastAsia="Times New Roman" w:hAnsi="Calibri" w:cs="Times New Roman"/>
          <w:color w:val="0000CC"/>
          <w:sz w:val="20"/>
          <w:szCs w:val="20"/>
        </w:rPr>
        <w:t>2014</w:t>
      </w:r>
      <w:r w:rsidR="000A2177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 w:rsidR="008027DF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12F8E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After college I started running marathons again, but quickly </w:t>
      </w:r>
      <w:r w:rsidR="008027DF" w:rsidRPr="008027DF">
        <w:rPr>
          <w:rFonts w:ascii="Calibri" w:eastAsia="Times New Roman" w:hAnsi="Calibri" w:cs="Times New Roman"/>
          <w:color w:val="0000CC"/>
          <w:sz w:val="20"/>
          <w:szCs w:val="20"/>
        </w:rPr>
        <w:t>moved to</w:t>
      </w:r>
      <w:r w:rsidR="00F12F8E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>triathlon.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:rsidR="00A03D6C" w:rsidRPr="008027DF" w:rsidRDefault="008027DF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027DF"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4D655D" w:rsidRPr="008027DF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4D655D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0A2177" w:rsidRPr="008027DF">
        <w:rPr>
          <w:rFonts w:ascii="Calibri" w:eastAsia="Times New Roman" w:hAnsi="Calibri" w:cs="Times New Roman"/>
          <w:color w:val="0000CC"/>
          <w:sz w:val="20"/>
          <w:szCs w:val="20"/>
        </w:rPr>
        <w:t>Thi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s year I want to PR at several </w:t>
      </w:r>
      <w:r w:rsidR="000A2177" w:rsidRPr="008027DF">
        <w:rPr>
          <w:rFonts w:ascii="Calibri" w:eastAsia="Times New Roman" w:hAnsi="Calibri" w:cs="Times New Roman"/>
          <w:color w:val="0000CC"/>
          <w:sz w:val="20"/>
          <w:szCs w:val="20"/>
        </w:rPr>
        <w:t>different distances….a 70.3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(half Ironman triathlon)</w:t>
      </w:r>
      <w:r w:rsidR="000A2177" w:rsidRPr="008027DF">
        <w:rPr>
          <w:rFonts w:ascii="Calibri" w:eastAsia="Times New Roman" w:hAnsi="Calibri" w:cs="Times New Roman"/>
          <w:color w:val="0000CC"/>
          <w:sz w:val="20"/>
          <w:szCs w:val="20"/>
        </w:rPr>
        <w:t>, a 13.1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(half marathon)</w:t>
      </w:r>
      <w:r w:rsidR="000A2177" w:rsidRPr="008027DF">
        <w:rPr>
          <w:rFonts w:ascii="Calibri" w:eastAsia="Times New Roman" w:hAnsi="Calibri" w:cs="Times New Roman"/>
          <w:color w:val="0000CC"/>
          <w:sz w:val="20"/>
          <w:szCs w:val="20"/>
        </w:rPr>
        <w:t>, and a 26.2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(marathon)</w:t>
      </w:r>
      <w:r w:rsidR="000A2177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0A2177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Long term I want to break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>six hours at a half I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>ronman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distance event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also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F16EF" w:rsidRPr="008027DF">
        <w:rPr>
          <w:rFonts w:ascii="Calibri" w:eastAsia="Times New Roman" w:hAnsi="Calibri" w:cs="Times New Roman"/>
          <w:color w:val="0000CC"/>
          <w:sz w:val="20"/>
          <w:szCs w:val="20"/>
        </w:rPr>
        <w:t>finish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Ironman Lake Placid</w:t>
      </w:r>
      <w:r w:rsidR="000A2177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in </w:t>
      </w:r>
      <w:proofErr w:type="gramStart"/>
      <w:r w:rsidR="000A2177" w:rsidRPr="008027DF">
        <w:rPr>
          <w:rFonts w:ascii="Calibri" w:eastAsia="Times New Roman" w:hAnsi="Calibri" w:cs="Times New Roman"/>
          <w:color w:val="0000CC"/>
          <w:sz w:val="20"/>
          <w:szCs w:val="20"/>
        </w:rPr>
        <w:t>under</w:t>
      </w:r>
      <w:proofErr w:type="gramEnd"/>
      <w:r w:rsidR="000A2177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14 hours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A03D6C" w:rsidRPr="008027DF" w:rsidRDefault="008027DF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027DF"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0F78D2" w:rsidRPr="008027DF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928A5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Oh man, 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>there have</w:t>
      </w:r>
      <w:r w:rsidR="00B928A5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been so many good races.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</w:t>
      </w:r>
      <w:r w:rsidR="00B928A5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Shamrock Marathon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(Virginia Beach) </w:t>
      </w:r>
      <w:r w:rsidR="00B928A5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will always have a place in my heart, but I think I had the most fun at </w:t>
      </w:r>
      <w:proofErr w:type="spellStart"/>
      <w:r w:rsidR="00B928A5" w:rsidRPr="008027DF">
        <w:rPr>
          <w:rFonts w:ascii="Calibri" w:eastAsia="Times New Roman" w:hAnsi="Calibri" w:cs="Times New Roman"/>
          <w:color w:val="0000CC"/>
          <w:sz w:val="20"/>
          <w:szCs w:val="20"/>
        </w:rPr>
        <w:t>Quassy</w:t>
      </w:r>
      <w:proofErr w:type="spellEnd"/>
      <w:r w:rsidR="00B928A5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70.3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(Middlebury, CT)</w:t>
      </w:r>
      <w:r w:rsidR="00904914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904914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It was </w:t>
      </w:r>
      <w:r w:rsidR="007F16EF" w:rsidRPr="008027DF">
        <w:rPr>
          <w:rFonts w:ascii="Calibri" w:eastAsia="Times New Roman" w:hAnsi="Calibri" w:cs="Times New Roman"/>
          <w:color w:val="0000CC"/>
          <w:sz w:val="20"/>
          <w:szCs w:val="20"/>
        </w:rPr>
        <w:t>such</w:t>
      </w:r>
      <w:r w:rsidR="00904914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a fun, low key little race that packed a </w:t>
      </w:r>
      <w:r w:rsidR="007F16EF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wallop.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F16EF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My legs were so dead after the bike I almost fell over in T2!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F16EF" w:rsidRPr="008027DF">
        <w:rPr>
          <w:rFonts w:ascii="Calibri" w:eastAsia="Times New Roman" w:hAnsi="Calibri" w:cs="Times New Roman"/>
          <w:color w:val="0000CC"/>
          <w:sz w:val="20"/>
          <w:szCs w:val="20"/>
        </w:rPr>
        <w:t>The run was hot and dusty, and I could taste salt and sunscreen when I splashed my face with water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EF2356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Biking is my weakest leg, so I 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>fell</w:t>
      </w:r>
      <w:r w:rsidR="00EF2356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to the back of the pack, but 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>redeemed</w:t>
      </w:r>
      <w:r w:rsidR="00EF2356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myself on the run – picking people off one by one until I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was closer to the middle</w:t>
      </w:r>
      <w:r w:rsidR="00EF2356" w:rsidRPr="008027DF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Finally crossing the finish line on that hilly, leg busting course was </w:t>
      </w:r>
      <w:r w:rsidR="007F14DA" w:rsidRPr="008027DF">
        <w:rPr>
          <w:rFonts w:ascii="Calibri" w:eastAsia="Times New Roman" w:hAnsi="Calibri" w:cs="Times New Roman"/>
          <w:color w:val="0000CC"/>
          <w:sz w:val="20"/>
          <w:szCs w:val="20"/>
        </w:rPr>
        <w:t>satisfying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>, but t</w:t>
      </w:r>
      <w:r w:rsidR="00EF2356" w:rsidRPr="008027DF">
        <w:rPr>
          <w:rFonts w:ascii="Calibri" w:eastAsia="Times New Roman" w:hAnsi="Calibri" w:cs="Times New Roman"/>
          <w:color w:val="0000CC"/>
          <w:sz w:val="20"/>
          <w:szCs w:val="20"/>
        </w:rPr>
        <w:t>he soaking wet, ice cold towel they wrapped around my sunburnt shoulders was the k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>iss that sealed the deal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A03D6C" w:rsidRPr="008027DF" w:rsidRDefault="008027DF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027DF"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0F78D2" w:rsidRPr="008027DF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EF2356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I don’t </w:t>
      </w:r>
      <w:r w:rsidR="001F5BD2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really have a top </w:t>
      </w:r>
      <w:r w:rsidR="00EF2356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race on my wish list.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EF2356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My 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>race</w:t>
      </w:r>
      <w:r w:rsidR="00EF2356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plan isn’t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very</w:t>
      </w:r>
      <w:r w:rsidR="00EF2356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structured; it’s more like “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>H</w:t>
      </w:r>
      <w:r w:rsidR="00EF2356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mm, I feel like training for a marathon.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Which</w:t>
      </w:r>
      <w:r w:rsidR="00EF2356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event </w:t>
      </w:r>
      <w:r w:rsidR="00EF2356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looks good three months from now?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1F5BD2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Which one has the coolest name?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1F5BD2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What’s the swag like?”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1F5BD2" w:rsidRPr="008027DF">
        <w:rPr>
          <w:rFonts w:ascii="Calibri" w:eastAsia="Times New Roman" w:hAnsi="Calibri" w:cs="Times New Roman"/>
          <w:color w:val="0000CC"/>
          <w:sz w:val="20"/>
          <w:szCs w:val="20"/>
        </w:rPr>
        <w:t>As soon as I recover from that race I</w:t>
      </w:r>
      <w:r w:rsidR="007F14DA" w:rsidRPr="008027DF">
        <w:rPr>
          <w:rFonts w:ascii="Calibri" w:eastAsia="Times New Roman" w:hAnsi="Calibri" w:cs="Times New Roman"/>
          <w:color w:val="0000CC"/>
          <w:sz w:val="20"/>
          <w:szCs w:val="20"/>
        </w:rPr>
        <w:t>’ll</w:t>
      </w:r>
      <w:r w:rsidR="001F5BD2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say something like “</w:t>
      </w:r>
      <w:r w:rsidR="00BE1C03" w:rsidRPr="008027DF">
        <w:rPr>
          <w:rFonts w:ascii="Calibri" w:eastAsia="Times New Roman" w:hAnsi="Calibri" w:cs="Times New Roman"/>
          <w:color w:val="0000CC"/>
          <w:sz w:val="20"/>
          <w:szCs w:val="20"/>
        </w:rPr>
        <w:t>T</w:t>
      </w:r>
      <w:r w:rsidR="001F5BD2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hat was fun, but now I could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>really go for a tri… W</w:t>
      </w:r>
      <w:r w:rsidR="001F5BD2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hat’s good in the month of May?”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1F5BD2" w:rsidRPr="008027DF">
        <w:rPr>
          <w:rFonts w:ascii="Calibri" w:eastAsia="Times New Roman" w:hAnsi="Calibri" w:cs="Times New Roman"/>
          <w:color w:val="0000CC"/>
          <w:sz w:val="20"/>
          <w:szCs w:val="20"/>
        </w:rPr>
        <w:t>If I find a race that looks like a lot of fun and I missed it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1F5BD2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I’ll put it on my calendar for next year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>… T</w:t>
      </w:r>
      <w:r w:rsidR="00F12F8E" w:rsidRPr="008027DF">
        <w:rPr>
          <w:rFonts w:ascii="Calibri" w:eastAsia="Times New Roman" w:hAnsi="Calibri" w:cs="Times New Roman"/>
          <w:color w:val="0000CC"/>
          <w:sz w:val="20"/>
          <w:szCs w:val="20"/>
        </w:rPr>
        <w:t>hat’s about as much planning ahead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as</w:t>
      </w:r>
      <w:r w:rsidR="00F12F8E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I do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03D6C" w:rsidRPr="008027DF" w:rsidRDefault="008027DF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027DF"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0F78D2" w:rsidRPr="008027DF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E90A07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Depends on my mood.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E90A07" w:rsidRPr="008027DF">
        <w:rPr>
          <w:rFonts w:ascii="Calibri" w:eastAsia="Times New Roman" w:hAnsi="Calibri" w:cs="Times New Roman"/>
          <w:color w:val="0000CC"/>
          <w:sz w:val="20"/>
          <w:szCs w:val="20"/>
        </w:rPr>
        <w:t>If I’m energized and confident at the starting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line I’d like to hear “Get </w:t>
      </w:r>
      <w:proofErr w:type="gramStart"/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>Through</w:t>
      </w:r>
      <w:proofErr w:type="gramEnd"/>
      <w:r w:rsidR="00E90A07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This” by Art of Dying. 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E90A07" w:rsidRPr="008027DF">
        <w:rPr>
          <w:rFonts w:ascii="Calibri" w:eastAsia="Times New Roman" w:hAnsi="Calibri" w:cs="Times New Roman"/>
          <w:color w:val="0000CC"/>
          <w:sz w:val="20"/>
          <w:szCs w:val="20"/>
        </w:rPr>
        <w:t>If I I’m feeling anxious I’ll turn on the country music…either “Springsteen” by Eric Church or</w:t>
      </w:r>
      <w:r w:rsidR="00CA3C60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“Neon Light” by Blake Shelton. </w:t>
      </w:r>
      <w:r w:rsidR="00E90A07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proofErr w:type="gramStart"/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>For the f</w:t>
      </w:r>
      <w:r w:rsidR="00E90A07" w:rsidRPr="008027DF">
        <w:rPr>
          <w:rFonts w:ascii="Calibri" w:eastAsia="Times New Roman" w:hAnsi="Calibri" w:cs="Times New Roman"/>
          <w:color w:val="0000CC"/>
          <w:sz w:val="20"/>
          <w:szCs w:val="20"/>
        </w:rPr>
        <w:t>inish line</w:t>
      </w:r>
      <w:r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, definitely </w:t>
      </w:r>
      <w:r w:rsidR="00E90A07" w:rsidRPr="008027DF">
        <w:rPr>
          <w:rFonts w:ascii="Calibri" w:eastAsia="Times New Roman" w:hAnsi="Calibri" w:cs="Times New Roman"/>
          <w:color w:val="0000CC"/>
          <w:sz w:val="20"/>
          <w:szCs w:val="20"/>
        </w:rPr>
        <w:t>“</w:t>
      </w:r>
      <w:r w:rsidR="007F14DA" w:rsidRPr="008027DF">
        <w:rPr>
          <w:rFonts w:ascii="Calibri" w:eastAsia="Times New Roman" w:hAnsi="Calibri" w:cs="Times New Roman"/>
          <w:color w:val="0000CC"/>
          <w:sz w:val="20"/>
          <w:szCs w:val="20"/>
        </w:rPr>
        <w:t>Back in Black</w:t>
      </w:r>
      <w:r w:rsidR="00E90A07" w:rsidRPr="008027DF">
        <w:rPr>
          <w:rFonts w:ascii="Calibri" w:eastAsia="Times New Roman" w:hAnsi="Calibri" w:cs="Times New Roman"/>
          <w:color w:val="0000CC"/>
          <w:sz w:val="20"/>
          <w:szCs w:val="20"/>
        </w:rPr>
        <w:t>”</w:t>
      </w:r>
      <w:r w:rsidR="00CA3C60" w:rsidRPr="008027DF">
        <w:rPr>
          <w:rFonts w:ascii="Calibri" w:eastAsia="Times New Roman" w:hAnsi="Calibri" w:cs="Times New Roman"/>
          <w:color w:val="0000CC"/>
          <w:sz w:val="20"/>
          <w:szCs w:val="20"/>
        </w:rPr>
        <w:t xml:space="preserve"> by </w:t>
      </w:r>
      <w:r w:rsidR="007F14DA" w:rsidRPr="008027DF">
        <w:rPr>
          <w:rFonts w:ascii="Calibri" w:eastAsia="Times New Roman" w:hAnsi="Calibri" w:cs="Times New Roman"/>
          <w:color w:val="0000CC"/>
          <w:sz w:val="20"/>
          <w:szCs w:val="20"/>
        </w:rPr>
        <w:t>AC/DC</w:t>
      </w:r>
      <w:r w:rsidR="00CA3C60" w:rsidRPr="008027DF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  <w:proofErr w:type="gramEnd"/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A03D6C" w:rsidRPr="00877237" w:rsidRDefault="00877237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77237"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0F78D2" w:rsidRPr="00877237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877237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12F8E" w:rsidRPr="00877237">
        <w:rPr>
          <w:rFonts w:ascii="Calibri" w:eastAsia="Times New Roman" w:hAnsi="Calibri" w:cs="Times New Roman"/>
          <w:color w:val="0000CC"/>
          <w:sz w:val="20"/>
          <w:szCs w:val="20"/>
        </w:rPr>
        <w:t>Finishing my first ironman last summer is definitely my best experience to date.</w:t>
      </w:r>
      <w:r w:rsidR="00BE1C03" w:rsidRPr="00877237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A03D6C" w:rsidRPr="00877237" w:rsidRDefault="00877237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77237"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0F78D2" w:rsidRPr="00877237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877237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E1C03" w:rsidRPr="00877237">
        <w:rPr>
          <w:rFonts w:ascii="Calibri" w:eastAsia="Times New Roman" w:hAnsi="Calibri" w:cs="Times New Roman"/>
          <w:color w:val="0000CC"/>
          <w:sz w:val="20"/>
          <w:szCs w:val="20"/>
        </w:rPr>
        <w:t xml:space="preserve">Don’t forget to get enough sleep! </w:t>
      </w:r>
      <w:r w:rsidRPr="00877237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E1C03" w:rsidRPr="00877237">
        <w:rPr>
          <w:rFonts w:ascii="Calibri" w:eastAsia="Times New Roman" w:hAnsi="Calibri" w:cs="Times New Roman"/>
          <w:color w:val="0000CC"/>
          <w:sz w:val="20"/>
          <w:szCs w:val="20"/>
        </w:rPr>
        <w:t xml:space="preserve">You recover faster and train better when you’re well rested.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Default="00877237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77237"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0F78D2" w:rsidRPr="00877237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877237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E1C03" w:rsidRPr="00877237">
        <w:rPr>
          <w:rFonts w:ascii="Calibri" w:eastAsia="Times New Roman" w:hAnsi="Calibri" w:cs="Times New Roman"/>
          <w:color w:val="0000CC"/>
          <w:sz w:val="20"/>
          <w:szCs w:val="20"/>
        </w:rPr>
        <w:t>In 2010 I went to Henley, England to compete in the Henley Women’s Regatta. We competed against England’s Olympic B boat and won with open water and best time of the day!</w:t>
      </w:r>
    </w:p>
    <w:p w:rsidR="00BF1A3C" w:rsidRPr="00877237" w:rsidRDefault="00BF1A3C" w:rsidP="00BF1A3C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CC"/>
          <w:sz w:val="20"/>
          <w:szCs w:val="20"/>
        </w:rPr>
        <w:drawing>
          <wp:inline distT="0" distB="0" distL="0" distR="0">
            <wp:extent cx="3939045" cy="26955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27078476583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904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93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CA47E6" w:rsidRDefault="00877237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77237"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0F78D2" w:rsidRPr="00877237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 w:rsidRPr="00877237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E1C03" w:rsidRPr="00877237">
        <w:rPr>
          <w:rFonts w:ascii="Calibri" w:eastAsia="Times New Roman" w:hAnsi="Calibri" w:cs="Times New Roman"/>
          <w:color w:val="0000CC"/>
          <w:sz w:val="20"/>
          <w:szCs w:val="20"/>
        </w:rPr>
        <w:t xml:space="preserve">Mark and I </w:t>
      </w:r>
      <w:r w:rsidRPr="00877237">
        <w:rPr>
          <w:rFonts w:ascii="Calibri" w:eastAsia="Times New Roman" w:hAnsi="Calibri" w:cs="Times New Roman"/>
          <w:color w:val="0000CC"/>
          <w:sz w:val="20"/>
          <w:szCs w:val="20"/>
        </w:rPr>
        <w:t xml:space="preserve">have been married for almost 1½ </w:t>
      </w:r>
      <w:r w:rsidR="00BE1C03" w:rsidRPr="00877237">
        <w:rPr>
          <w:rFonts w:ascii="Calibri" w:eastAsia="Times New Roman" w:hAnsi="Calibri" w:cs="Times New Roman"/>
          <w:color w:val="0000CC"/>
          <w:sz w:val="20"/>
          <w:szCs w:val="20"/>
        </w:rPr>
        <w:t xml:space="preserve">years, but have been together for more than </w:t>
      </w:r>
      <w:r w:rsidRPr="00877237">
        <w:rPr>
          <w:rFonts w:ascii="Calibri" w:eastAsia="Times New Roman" w:hAnsi="Calibri" w:cs="Times New Roman"/>
          <w:color w:val="0000CC"/>
          <w:sz w:val="20"/>
          <w:szCs w:val="20"/>
        </w:rPr>
        <w:t>seven years</w:t>
      </w:r>
      <w:r w:rsidR="00BE1C03" w:rsidRPr="00877237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 w:rsidRPr="00877237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E1C03" w:rsidRPr="00877237">
        <w:rPr>
          <w:rFonts w:ascii="Calibri" w:eastAsia="Times New Roman" w:hAnsi="Calibri" w:cs="Times New Roman"/>
          <w:color w:val="0000CC"/>
          <w:sz w:val="20"/>
          <w:szCs w:val="20"/>
        </w:rPr>
        <w:t xml:space="preserve">I work as a validation consultant and have done work in New Jersey, California, and Japan. </w:t>
      </w:r>
      <w:r w:rsidRPr="00877237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E1C03" w:rsidRPr="00877237">
        <w:rPr>
          <w:rFonts w:ascii="Calibri" w:eastAsia="Times New Roman" w:hAnsi="Calibri" w:cs="Times New Roman"/>
          <w:color w:val="0000CC"/>
          <w:sz w:val="20"/>
          <w:szCs w:val="20"/>
        </w:rPr>
        <w:t>When I have time for hobbies, I enjoy reading science ficti</w:t>
      </w:r>
      <w:r w:rsidR="007F14DA" w:rsidRPr="00877237">
        <w:rPr>
          <w:rFonts w:ascii="Calibri" w:eastAsia="Times New Roman" w:hAnsi="Calibri" w:cs="Times New Roman"/>
          <w:color w:val="0000CC"/>
          <w:sz w:val="20"/>
          <w:szCs w:val="20"/>
        </w:rPr>
        <w:t>on/fant</w:t>
      </w:r>
      <w:r w:rsidRPr="00877237">
        <w:rPr>
          <w:rFonts w:ascii="Calibri" w:eastAsia="Times New Roman" w:hAnsi="Calibri" w:cs="Times New Roman"/>
          <w:color w:val="0000CC"/>
          <w:sz w:val="20"/>
          <w:szCs w:val="20"/>
        </w:rPr>
        <w:t>asy and the occasional mystery.</w:t>
      </w:r>
    </w:p>
    <w:p w:rsidR="00BF1A3C" w:rsidRPr="00877237" w:rsidRDefault="00BF1A3C" w:rsidP="00BF1A3C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CC"/>
          <w:sz w:val="20"/>
          <w:szCs w:val="20"/>
        </w:rPr>
        <w:drawing>
          <wp:inline distT="0" distB="0" distL="0" distR="0">
            <wp:extent cx="1809750" cy="180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_140689978138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A3C" w:rsidRPr="00877237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22E32"/>
    <w:rsid w:val="000A2177"/>
    <w:rsid w:val="000F78D2"/>
    <w:rsid w:val="00131975"/>
    <w:rsid w:val="001F5BD2"/>
    <w:rsid w:val="00222901"/>
    <w:rsid w:val="004D655D"/>
    <w:rsid w:val="0078682B"/>
    <w:rsid w:val="007B7881"/>
    <w:rsid w:val="007F14DA"/>
    <w:rsid w:val="007F16EF"/>
    <w:rsid w:val="008027DF"/>
    <w:rsid w:val="00877237"/>
    <w:rsid w:val="008F2098"/>
    <w:rsid w:val="00904914"/>
    <w:rsid w:val="009E2840"/>
    <w:rsid w:val="009F60F7"/>
    <w:rsid w:val="00A03D6C"/>
    <w:rsid w:val="00AB1D21"/>
    <w:rsid w:val="00B56EF0"/>
    <w:rsid w:val="00B928A5"/>
    <w:rsid w:val="00BE1C03"/>
    <w:rsid w:val="00BE61A4"/>
    <w:rsid w:val="00BF1A3C"/>
    <w:rsid w:val="00C17639"/>
    <w:rsid w:val="00C31C17"/>
    <w:rsid w:val="00C41A42"/>
    <w:rsid w:val="00CA3C60"/>
    <w:rsid w:val="00CA47E6"/>
    <w:rsid w:val="00CE6CA2"/>
    <w:rsid w:val="00D6410E"/>
    <w:rsid w:val="00E52C87"/>
    <w:rsid w:val="00E90A07"/>
    <w:rsid w:val="00EF2356"/>
    <w:rsid w:val="00F12F8E"/>
    <w:rsid w:val="00FB4119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AF332-1E0A-4851-96E0-F3928BF4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5</cp:revision>
  <cp:lastPrinted>2014-06-05T21:52:00Z</cp:lastPrinted>
  <dcterms:created xsi:type="dcterms:W3CDTF">2015-03-25T11:06:00Z</dcterms:created>
  <dcterms:modified xsi:type="dcterms:W3CDTF">2015-03-25T16:39:00Z</dcterms:modified>
</cp:coreProperties>
</file>